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5D30F7">
        <w:t>APRIL</w:t>
      </w:r>
      <w:r w:rsidR="00314168">
        <w:t xml:space="preserve"> 2022</w:t>
      </w: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TONTO BASIN, AZ</w:t>
      </w:r>
      <w:r w:rsidR="00CE5115">
        <w:t xml:space="preserve"> 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077920">
        <w:t>KL7S</w:t>
      </w:r>
      <w:r w:rsidR="00765A9A">
        <w:t xml:space="preserve">K, </w:t>
      </w:r>
      <w:r w:rsidR="00077920">
        <w:t xml:space="preserve">Art </w:t>
      </w:r>
      <w:r w:rsidR="00765A9A">
        <w:t>-</w:t>
      </w:r>
      <w:r w:rsidR="00077920">
        <w:t>Tumwater</w:t>
      </w:r>
      <w:r w:rsidR="00765A9A">
        <w:t>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380B9F">
        <w:t>NL7S, Bob - Wasilla, AK</w:t>
      </w:r>
      <w:r w:rsidR="00DD137F">
        <w:tab/>
      </w:r>
      <w:r w:rsidR="002D6682">
        <w:tab/>
      </w:r>
      <w:r w:rsidR="002D6682">
        <w:tab/>
      </w:r>
      <w:r w:rsidR="002D6682">
        <w:tab/>
      </w:r>
      <w:r w:rsidR="00077920">
        <w:t>KL7Q</w:t>
      </w:r>
      <w:r w:rsidR="0082112B">
        <w:t xml:space="preserve">K, </w:t>
      </w:r>
      <w:r w:rsidR="00077920">
        <w:t>Ned - Shaw Island</w:t>
      </w:r>
      <w:r w:rsidR="0082112B">
        <w:t>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300726">
        <w:t>AL7AC</w:t>
      </w:r>
      <w:r w:rsidR="00DB3736">
        <w:t>,</w:t>
      </w:r>
      <w:r w:rsidR="00300726">
        <w:t xml:space="preserve"> Will - Sterling,</w:t>
      </w:r>
      <w:r w:rsidR="00DB3736">
        <w:t xml:space="preserve"> AK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1A18F7" w:rsidRDefault="001A18F7">
      <w:pPr>
        <w:ind w:left="-180" w:right="-1080" w:firstLine="900"/>
        <w:jc w:val="both"/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E65C1D">
        <w:t>KL7AN, Van - Acampo, CA</w:t>
      </w:r>
    </w:p>
    <w:p w:rsidR="00AF64C5" w:rsidRDefault="00C3378C" w:rsidP="00C3378C">
      <w:pPr>
        <w:ind w:left="-180" w:right="-1080" w:firstLine="900"/>
        <w:jc w:val="both"/>
      </w:pPr>
      <w:r>
        <w:t>KL7HRN, Ed - Wolf Lake, AK</w:t>
      </w:r>
      <w:r w:rsidR="00C4690E">
        <w:tab/>
      </w:r>
      <w:r w:rsidR="00CE75B7">
        <w:tab/>
      </w:r>
      <w:r w:rsidR="00CE75B7">
        <w:tab/>
      </w:r>
      <w:r w:rsidR="00CE75B7">
        <w:tab/>
      </w:r>
      <w:r w:rsidR="00CE75B7">
        <w:tab/>
      </w:r>
      <w:r w:rsidR="00C4690E">
        <w:t>KØIVI, Dave - Beulah, CO</w:t>
      </w:r>
      <w:r w:rsidR="00E65C1D">
        <w:tab/>
      </w:r>
      <w:r w:rsidR="00E65C1D">
        <w:tab/>
      </w:r>
      <w:r w:rsidR="00C4690E">
        <w:tab/>
      </w:r>
      <w:r w:rsidR="00C4690E">
        <w:tab/>
      </w:r>
      <w:r w:rsidR="00C4690E">
        <w:tab/>
      </w:r>
      <w:r w:rsidR="006F285C">
        <w:t>KL7IZH, Steve - Kenai, AK</w:t>
      </w:r>
      <w:r w:rsidR="00380B9F">
        <w:tab/>
      </w:r>
      <w:r w:rsidR="00380B9F">
        <w:tab/>
      </w:r>
      <w:r w:rsidR="00380B9F">
        <w:tab/>
      </w:r>
      <w:r w:rsidR="00380B9F">
        <w:tab/>
      </w:r>
      <w:r w:rsidR="00380B9F">
        <w:tab/>
      </w:r>
      <w:r w:rsidR="00380B9F">
        <w:tab/>
        <w:t>KM6CPU, Gary - Sebastopol, CA</w:t>
      </w:r>
    </w:p>
    <w:p w:rsidR="005A6292" w:rsidRDefault="00AF64C5" w:rsidP="00C3378C">
      <w:pPr>
        <w:ind w:left="-180" w:right="-1080" w:firstLine="900"/>
        <w:jc w:val="both"/>
      </w:pPr>
      <w:r>
        <w:t>KL7SB, Steve - Nikiski, AK</w:t>
      </w:r>
      <w:r w:rsidR="00C3378C">
        <w:tab/>
      </w:r>
      <w:r w:rsidR="00C3378C">
        <w:tab/>
      </w:r>
      <w:r w:rsidR="00C3378C">
        <w:tab/>
      </w:r>
      <w:r w:rsidR="00C3378C">
        <w:tab/>
      </w:r>
      <w:r w:rsidR="00C3378C">
        <w:tab/>
      </w:r>
    </w:p>
    <w:p w:rsidR="007B2421" w:rsidRDefault="00476E0C" w:rsidP="00B90016">
      <w:pPr>
        <w:ind w:left="-180" w:right="-1080" w:firstLine="900"/>
        <w:jc w:val="both"/>
      </w:pPr>
      <w:r>
        <w:t>WL7N, Mark - Ketchikan, AK</w:t>
      </w:r>
    </w:p>
    <w:p w:rsidR="00B90016" w:rsidRPr="0060725C" w:rsidRDefault="0060725C" w:rsidP="00B90016">
      <w:pPr>
        <w:ind w:left="-180" w:right="-1080" w:firstLine="900"/>
        <w:jc w:val="both"/>
      </w:pPr>
      <w:r>
        <w:rPr>
          <w:b/>
        </w:rPr>
        <w:tab/>
      </w:r>
      <w:r>
        <w:rPr>
          <w:b/>
        </w:rP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79198C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</w:t>
      </w:r>
      <w:r w:rsidR="00F01337">
        <w:rPr>
          <w:b/>
          <w:sz w:val="28"/>
          <w:szCs w:val="28"/>
        </w:rPr>
        <w:t>-</w:t>
      </w:r>
      <w:r w:rsidR="00EF2656" w:rsidRPr="00770CBD">
        <w:rPr>
          <w:b/>
          <w:sz w:val="28"/>
          <w:szCs w:val="28"/>
        </w:rPr>
        <w:t>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</w:t>
      </w:r>
      <w:r w:rsidR="00360096">
        <w:rPr>
          <w:b/>
          <w:sz w:val="28"/>
          <w:szCs w:val="28"/>
        </w:rPr>
        <w:t>-</w:t>
      </w:r>
      <w:r w:rsidR="001F0F86">
        <w:rPr>
          <w:b/>
          <w:sz w:val="28"/>
          <w:szCs w:val="28"/>
        </w:rPr>
        <w:t>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 may 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  <w:r w:rsidR="0079198C">
        <w:rPr>
          <w:b/>
          <w:bCs/>
          <w:sz w:val="28"/>
        </w:rPr>
        <w:br w:type="page"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5D30F7">
              <w:t>APRIL</w:t>
            </w:r>
            <w:r w:rsidR="00314168">
              <w:t xml:space="preserve"> 2022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34A7F" w:rsidTr="00FC365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F" w:rsidRDefault="00234A7F" w:rsidP="00FC3650">
            <w:r>
              <w:t>KI7WR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F" w:rsidRDefault="00234A7F" w:rsidP="00FC3650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F" w:rsidRDefault="00234A7F" w:rsidP="00FC3650">
            <w:r>
              <w:t>Bainbridge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F" w:rsidRDefault="00234A7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F" w:rsidRDefault="00234A7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F" w:rsidRDefault="00234A7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F" w:rsidRDefault="00234A7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F" w:rsidRDefault="00234A7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F" w:rsidRDefault="00234A7F" w:rsidP="00FC3650">
            <w:pPr>
              <w:jc w:val="center"/>
            </w:pPr>
            <w:r>
              <w:t xml:space="preserve"> </w:t>
            </w:r>
          </w:p>
        </w:tc>
      </w:tr>
    </w:tbl>
    <w:p w:rsidR="00234A7F" w:rsidRDefault="00234A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:rsidTr="0002660F">
        <w:tc>
          <w:tcPr>
            <w:tcW w:w="1530" w:type="dxa"/>
          </w:tcPr>
          <w:p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4717E" w:rsidTr="00FC365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roofErr w:type="spellStart"/>
            <w:r>
              <w:t>KØTLW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r>
              <w:t>To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roofErr w:type="spellStart"/>
            <w:r>
              <w:t>Bismark</w:t>
            </w:r>
            <w:proofErr w:type="spellEnd"/>
            <w:r>
              <w:t>, 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Pr>
              <w:jc w:val="center"/>
            </w:pPr>
            <w:r>
              <w:t xml:space="preserve"> </w:t>
            </w:r>
          </w:p>
        </w:tc>
      </w:tr>
    </w:tbl>
    <w:p w:rsidR="0014717E" w:rsidRDefault="001471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4B5B" w:rsidTr="00C5064D">
        <w:tc>
          <w:tcPr>
            <w:tcW w:w="1530" w:type="dxa"/>
          </w:tcPr>
          <w:p w:rsidR="003C4B5B" w:rsidRDefault="000F6224" w:rsidP="00C5064D">
            <w:r>
              <w:t>KJ7WRB</w:t>
            </w:r>
          </w:p>
        </w:tc>
        <w:tc>
          <w:tcPr>
            <w:tcW w:w="1620" w:type="dxa"/>
          </w:tcPr>
          <w:p w:rsidR="003C4B5B" w:rsidRDefault="000F6224" w:rsidP="00C5064D">
            <w:proofErr w:type="spellStart"/>
            <w:r>
              <w:t>Brenton</w:t>
            </w:r>
            <w:proofErr w:type="spellEnd"/>
          </w:p>
        </w:tc>
        <w:tc>
          <w:tcPr>
            <w:tcW w:w="2610" w:type="dxa"/>
          </w:tcPr>
          <w:p w:rsidR="003C4B5B" w:rsidRDefault="000F6224" w:rsidP="00C5064D">
            <w:proofErr w:type="spellStart"/>
            <w:r>
              <w:t>Canby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</w:tr>
    </w:tbl>
    <w:p w:rsidR="003C4B5B" w:rsidRDefault="003C4B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4ECA" w:rsidTr="00F9600B">
        <w:tc>
          <w:tcPr>
            <w:tcW w:w="1530" w:type="dxa"/>
          </w:tcPr>
          <w:p w:rsidR="00D04ECA" w:rsidRDefault="00D04ECA" w:rsidP="00F9600B">
            <w:r>
              <w:t>K6BLR</w:t>
            </w:r>
          </w:p>
        </w:tc>
        <w:tc>
          <w:tcPr>
            <w:tcW w:w="1620" w:type="dxa"/>
          </w:tcPr>
          <w:p w:rsidR="00D04ECA" w:rsidRDefault="00D04ECA" w:rsidP="00F9600B">
            <w:r>
              <w:t>Rick</w:t>
            </w:r>
          </w:p>
        </w:tc>
        <w:tc>
          <w:tcPr>
            <w:tcW w:w="2610" w:type="dxa"/>
          </w:tcPr>
          <w:p w:rsidR="00D04ECA" w:rsidRDefault="00D04ECA" w:rsidP="00F9600B">
            <w:r>
              <w:t>Cheney, WA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9C62D8" w:rsidRDefault="009C62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C2EC8" w:rsidTr="001C2EC8">
        <w:tc>
          <w:tcPr>
            <w:tcW w:w="1530" w:type="dxa"/>
          </w:tcPr>
          <w:p w:rsidR="001C2EC8" w:rsidRDefault="001C2EC8" w:rsidP="001C2EC8">
            <w:r>
              <w:t>KZ3I</w:t>
            </w:r>
          </w:p>
        </w:tc>
        <w:tc>
          <w:tcPr>
            <w:tcW w:w="1620" w:type="dxa"/>
          </w:tcPr>
          <w:p w:rsidR="001C2EC8" w:rsidRDefault="001C2EC8" w:rsidP="001C2EC8">
            <w:r>
              <w:t>Bill</w:t>
            </w:r>
          </w:p>
        </w:tc>
        <w:tc>
          <w:tcPr>
            <w:tcW w:w="2610" w:type="dxa"/>
          </w:tcPr>
          <w:p w:rsidR="001C2EC8" w:rsidRDefault="001C2EC8" w:rsidP="001C2EC8">
            <w:r>
              <w:t>Elizabethtown, PA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E05B4" w:rsidTr="00F9600B">
        <w:tc>
          <w:tcPr>
            <w:tcW w:w="1530" w:type="dxa"/>
          </w:tcPr>
          <w:p w:rsidR="00AE05B4" w:rsidRDefault="00AE05B4" w:rsidP="00F9600B">
            <w:proofErr w:type="spellStart"/>
            <w:r>
              <w:t>W</w:t>
            </w:r>
            <w:r w:rsidR="00DF5EAA">
              <w:t>ØRCH</w:t>
            </w:r>
            <w:proofErr w:type="spellEnd"/>
          </w:p>
        </w:tc>
        <w:tc>
          <w:tcPr>
            <w:tcW w:w="1620" w:type="dxa"/>
          </w:tcPr>
          <w:p w:rsidR="00AE05B4" w:rsidRDefault="00DF5EAA" w:rsidP="00F9600B">
            <w:r>
              <w:t>Rich</w:t>
            </w:r>
          </w:p>
        </w:tc>
        <w:tc>
          <w:tcPr>
            <w:tcW w:w="2610" w:type="dxa"/>
          </w:tcPr>
          <w:p w:rsidR="00AE05B4" w:rsidRDefault="00DF5EAA" w:rsidP="00F9600B">
            <w:r>
              <w:t>Fountain, CO</w:t>
            </w:r>
          </w:p>
        </w:tc>
        <w:tc>
          <w:tcPr>
            <w:tcW w:w="810" w:type="dxa"/>
          </w:tcPr>
          <w:p w:rsidR="00AE05B4" w:rsidRDefault="00AE05B4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E05B4" w:rsidRDefault="00AE05B4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E05B4" w:rsidRDefault="00AE05B4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E05B4" w:rsidRDefault="00AE05B4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E05B4" w:rsidRDefault="00AE05B4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E05B4" w:rsidRDefault="00AE05B4" w:rsidP="00F9600B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lastRenderedPageBreak/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D5053" w:rsidTr="008D505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W7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3C4B5B" w:rsidRDefault="003C4B5B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976C8" w:rsidTr="00FC365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8" w:rsidRDefault="00A976C8" w:rsidP="00FC3650">
            <w:r>
              <w:t>N7TI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8" w:rsidRDefault="00A976C8" w:rsidP="00FC3650">
            <w:r>
              <w:t>To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8" w:rsidRDefault="00A976C8" w:rsidP="00FC3650">
            <w:r>
              <w:t>Joyce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8" w:rsidRDefault="00A976C8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8" w:rsidRDefault="00A976C8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8" w:rsidRDefault="00A976C8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8" w:rsidRDefault="00A976C8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8" w:rsidRDefault="00A976C8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8" w:rsidRDefault="00A976C8" w:rsidP="00FC3650">
            <w:pPr>
              <w:jc w:val="center"/>
            </w:pPr>
            <w:r>
              <w:t xml:space="preserve"> </w:t>
            </w:r>
          </w:p>
        </w:tc>
      </w:tr>
    </w:tbl>
    <w:p w:rsidR="00A976C8" w:rsidRDefault="00A976C8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3954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945073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945073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945073">
            <w:r>
              <w:t>Lace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</w:tr>
    </w:tbl>
    <w:p w:rsidR="000A3954" w:rsidRDefault="00044167" w:rsidP="00A15D3C">
      <w:pPr>
        <w:tabs>
          <w:tab w:val="left" w:pos="1522"/>
        </w:tabs>
        <w:ind w:left="-720"/>
      </w:pPr>
      <w:r>
        <w:t>J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4167" w:rsidTr="0004416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VE7SL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Langley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</w:tr>
    </w:tbl>
    <w:p w:rsidR="00044167" w:rsidRDefault="00044167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C7455F" w:rsidRDefault="00C7455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25871" w:rsidTr="007B12D0">
        <w:tc>
          <w:tcPr>
            <w:tcW w:w="1530" w:type="dxa"/>
          </w:tcPr>
          <w:p w:rsidR="00025871" w:rsidRDefault="00025871" w:rsidP="007B12D0">
            <w:r>
              <w:t>KV4I</w:t>
            </w:r>
          </w:p>
        </w:tc>
        <w:tc>
          <w:tcPr>
            <w:tcW w:w="1620" w:type="dxa"/>
          </w:tcPr>
          <w:p w:rsidR="00025871" w:rsidRDefault="00025871" w:rsidP="007B12D0">
            <w:r>
              <w:t>Roger</w:t>
            </w:r>
          </w:p>
        </w:tc>
        <w:tc>
          <w:tcPr>
            <w:tcW w:w="2610" w:type="dxa"/>
          </w:tcPr>
          <w:p w:rsidR="00025871" w:rsidRDefault="00025871" w:rsidP="007B12D0">
            <w:r>
              <w:t>Mt. Dora, FL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</w:tr>
    </w:tbl>
    <w:p w:rsidR="00025871" w:rsidRDefault="000258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554B" w:rsidTr="001C2EC8">
        <w:tc>
          <w:tcPr>
            <w:tcW w:w="1530" w:type="dxa"/>
          </w:tcPr>
          <w:p w:rsidR="00E5554B" w:rsidRDefault="00D4435C" w:rsidP="001C2EC8">
            <w:r>
              <w:t>KJ</w:t>
            </w:r>
            <w:r w:rsidR="00E5554B">
              <w:t>7RVG</w:t>
            </w:r>
          </w:p>
        </w:tc>
        <w:tc>
          <w:tcPr>
            <w:tcW w:w="1620" w:type="dxa"/>
          </w:tcPr>
          <w:p w:rsidR="00E5554B" w:rsidRDefault="00E5554B" w:rsidP="001C2EC8">
            <w:r>
              <w:t>Gabriel</w:t>
            </w:r>
          </w:p>
        </w:tc>
        <w:tc>
          <w:tcPr>
            <w:tcW w:w="2610" w:type="dxa"/>
          </w:tcPr>
          <w:p w:rsidR="00E5554B" w:rsidRDefault="00E5554B" w:rsidP="001C2EC8">
            <w:r>
              <w:t>Newman Lake, WA</w:t>
            </w: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1BDC" w:rsidTr="00750624">
        <w:tc>
          <w:tcPr>
            <w:tcW w:w="1530" w:type="dxa"/>
          </w:tcPr>
          <w:p w:rsidR="003D1BDC" w:rsidRDefault="003D1BDC" w:rsidP="00750624">
            <w:r>
              <w:t>AG7OO</w:t>
            </w:r>
          </w:p>
        </w:tc>
        <w:tc>
          <w:tcPr>
            <w:tcW w:w="1620" w:type="dxa"/>
          </w:tcPr>
          <w:p w:rsidR="003D1BDC" w:rsidRDefault="003D1BDC" w:rsidP="00750624">
            <w:r>
              <w:t>Kevin</w:t>
            </w:r>
          </w:p>
        </w:tc>
        <w:tc>
          <w:tcPr>
            <w:tcW w:w="2610" w:type="dxa"/>
          </w:tcPr>
          <w:p w:rsidR="003D1BDC" w:rsidRDefault="003D1BDC" w:rsidP="00750624">
            <w:r>
              <w:t>Olympia, WA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3C6E" w:rsidTr="002D34F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r>
              <w:t>W7Q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r>
              <w:t>Mart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</w:tr>
    </w:tbl>
    <w:p w:rsidR="00875CAD" w:rsidRDefault="00875CA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2761" w:rsidTr="00FC3650">
        <w:tc>
          <w:tcPr>
            <w:tcW w:w="1530" w:type="dxa"/>
          </w:tcPr>
          <w:p w:rsidR="00B82761" w:rsidRDefault="00B82761" w:rsidP="00FC3650">
            <w:proofErr w:type="spellStart"/>
            <w:r>
              <w:t>NØRYK</w:t>
            </w:r>
            <w:proofErr w:type="spellEnd"/>
          </w:p>
        </w:tc>
        <w:tc>
          <w:tcPr>
            <w:tcW w:w="1620" w:type="dxa"/>
          </w:tcPr>
          <w:p w:rsidR="00B82761" w:rsidRPr="00B82761" w:rsidRDefault="00B82761" w:rsidP="00FC3650">
            <w:r>
              <w:t>Jack</w:t>
            </w:r>
          </w:p>
        </w:tc>
        <w:tc>
          <w:tcPr>
            <w:tcW w:w="2610" w:type="dxa"/>
          </w:tcPr>
          <w:p w:rsidR="00B82761" w:rsidRDefault="00B82761" w:rsidP="00FC3650">
            <w:proofErr w:type="spellStart"/>
            <w:r>
              <w:t>Prineville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</w:tr>
    </w:tbl>
    <w:p w:rsidR="00B82761" w:rsidRDefault="00B8276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6252C" w:rsidTr="00B0191C">
        <w:tc>
          <w:tcPr>
            <w:tcW w:w="1530" w:type="dxa"/>
          </w:tcPr>
          <w:p w:rsidR="0026252C" w:rsidRDefault="0026252C" w:rsidP="00B0191C">
            <w:r>
              <w:t>K1HEK</w:t>
            </w:r>
          </w:p>
        </w:tc>
        <w:tc>
          <w:tcPr>
            <w:tcW w:w="1620" w:type="dxa"/>
          </w:tcPr>
          <w:p w:rsidR="0026252C" w:rsidRDefault="0026252C" w:rsidP="00B0191C">
            <w:r>
              <w:t>Harold</w:t>
            </w:r>
          </w:p>
        </w:tc>
        <w:tc>
          <w:tcPr>
            <w:tcW w:w="2610" w:type="dxa"/>
          </w:tcPr>
          <w:p w:rsidR="0026252C" w:rsidRDefault="0026252C" w:rsidP="0026252C">
            <w:r>
              <w:t>Rochester, WA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</w:tr>
    </w:tbl>
    <w:p w:rsidR="0026252C" w:rsidRDefault="002625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69AE" w:rsidTr="002D34F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A869AE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</w:tr>
    </w:tbl>
    <w:p w:rsidR="00A869AE" w:rsidRDefault="00A869A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lastRenderedPageBreak/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D19DF" w:rsidTr="00044167">
        <w:tc>
          <w:tcPr>
            <w:tcW w:w="1530" w:type="dxa"/>
          </w:tcPr>
          <w:p w:rsidR="001D19DF" w:rsidRDefault="001D19DF" w:rsidP="00044167">
            <w:r>
              <w:t>VA7WBM</w:t>
            </w:r>
          </w:p>
        </w:tc>
        <w:tc>
          <w:tcPr>
            <w:tcW w:w="1620" w:type="dxa"/>
          </w:tcPr>
          <w:p w:rsidR="001D19DF" w:rsidRDefault="001D19DF" w:rsidP="00044167">
            <w:r>
              <w:t>Blaine</w:t>
            </w:r>
          </w:p>
        </w:tc>
        <w:tc>
          <w:tcPr>
            <w:tcW w:w="2610" w:type="dxa"/>
          </w:tcPr>
          <w:p w:rsidR="001D19DF" w:rsidRDefault="001D19DF" w:rsidP="00044167">
            <w:proofErr w:type="spellStart"/>
            <w:r>
              <w:t>Sooke</w:t>
            </w:r>
            <w:proofErr w:type="spellEnd"/>
            <w:r>
              <w:t>, BC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</w:tr>
    </w:tbl>
    <w:p w:rsidR="001D19DF" w:rsidRDefault="001D19D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34F6" w:rsidTr="002D34F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r>
              <w:t>Tonto Basi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</w:tr>
    </w:tbl>
    <w:p w:rsidR="002D34F6" w:rsidRDefault="002D34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7228E" w:rsidTr="00FC365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77228E">
            <w:r>
              <w:t>K7M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r>
              <w:t>R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pPr>
              <w:jc w:val="center"/>
            </w:pPr>
            <w:r>
              <w:t xml:space="preserve"> </w:t>
            </w:r>
          </w:p>
        </w:tc>
      </w:tr>
    </w:tbl>
    <w:p w:rsidR="00EE18F3" w:rsidRDefault="00EE18F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6373CC" w:rsidRDefault="006373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206"/>
        <w:gridCol w:w="134"/>
        <w:gridCol w:w="166"/>
        <w:gridCol w:w="104"/>
        <w:gridCol w:w="22"/>
        <w:gridCol w:w="683"/>
        <w:gridCol w:w="105"/>
        <w:gridCol w:w="726"/>
        <w:gridCol w:w="84"/>
        <w:gridCol w:w="747"/>
        <w:gridCol w:w="63"/>
        <w:gridCol w:w="768"/>
        <w:gridCol w:w="42"/>
        <w:gridCol w:w="789"/>
        <w:gridCol w:w="21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4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5D30F7">
              <w:t>APRIL</w:t>
            </w:r>
            <w:r w:rsidR="00314168">
              <w:t xml:space="preserve"> 2022</w:t>
            </w:r>
          </w:p>
        </w:tc>
        <w:tc>
          <w:tcPr>
            <w:tcW w:w="292" w:type="dxa"/>
            <w:gridSpan w:val="3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4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3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0668B9" w:rsidTr="00A56C8C">
        <w:tc>
          <w:tcPr>
            <w:tcW w:w="153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668B9" w:rsidRDefault="000668B9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</w:tr>
      <w:tr w:rsidR="00283BC6" w:rsidTr="00A56C8C">
        <w:tc>
          <w:tcPr>
            <w:tcW w:w="1530" w:type="dxa"/>
            <w:gridSpan w:val="2"/>
          </w:tcPr>
          <w:p w:rsidR="00283BC6" w:rsidRDefault="00283BC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283BC6" w:rsidRDefault="00283BC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283BC6" w:rsidRDefault="00283BC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283BC6" w:rsidRDefault="00283BC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83BC6" w:rsidRDefault="00283BC6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83BC6" w:rsidRDefault="00283BC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83BC6" w:rsidRDefault="00283BC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83BC6" w:rsidRDefault="00283BC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283BC6" w:rsidRDefault="00283BC6" w:rsidP="00096A75">
            <w:pPr>
              <w:jc w:val="center"/>
              <w:rPr>
                <w:b/>
                <w:bCs/>
              </w:rPr>
            </w:pPr>
          </w:p>
        </w:tc>
      </w:tr>
      <w:tr w:rsidR="00D23CA4" w:rsidTr="00493361">
        <w:tc>
          <w:tcPr>
            <w:tcW w:w="5356" w:type="dxa"/>
            <w:gridSpan w:val="4"/>
          </w:tcPr>
          <w:p w:rsidR="00D23CA4" w:rsidRDefault="00D23CA4" w:rsidP="00D23CA4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lastRenderedPageBreak/>
              <w:t>ALASKA</w:t>
            </w:r>
            <w:bookmarkEnd w:id="0"/>
            <w:bookmarkEnd w:id="1"/>
            <w:r>
              <w:t xml:space="preserve"> - </w:t>
            </w:r>
            <w:r w:rsidR="005D30F7">
              <w:t>APRIL</w:t>
            </w:r>
            <w:r w:rsidR="00464EFE">
              <w:t xml:space="preserve"> </w:t>
            </w:r>
            <w:r>
              <w:t>2022</w:t>
            </w:r>
          </w:p>
        </w:tc>
        <w:tc>
          <w:tcPr>
            <w:tcW w:w="300" w:type="dxa"/>
            <w:gridSpan w:val="2"/>
            <w:shd w:val="clear" w:color="auto" w:fill="B3B3B3"/>
          </w:tcPr>
          <w:p w:rsidR="00D23CA4" w:rsidRDefault="00D23CA4" w:rsidP="00044167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09" w:type="dxa"/>
            <w:gridSpan w:val="3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4E2E7D" w:rsidRDefault="004E2E7D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A56" w:rsidTr="007B12D0">
        <w:tc>
          <w:tcPr>
            <w:tcW w:w="1530" w:type="dxa"/>
          </w:tcPr>
          <w:p w:rsidR="00533A56" w:rsidRDefault="00533A56" w:rsidP="007B12D0">
            <w:r>
              <w:t>ALØU</w:t>
            </w:r>
          </w:p>
        </w:tc>
        <w:tc>
          <w:tcPr>
            <w:tcW w:w="1620" w:type="dxa"/>
          </w:tcPr>
          <w:p w:rsidR="00533A56" w:rsidRDefault="00533A56" w:rsidP="007B12D0">
            <w:r>
              <w:t>Art</w:t>
            </w:r>
          </w:p>
        </w:tc>
        <w:tc>
          <w:tcPr>
            <w:tcW w:w="2610" w:type="dxa"/>
          </w:tcPr>
          <w:p w:rsidR="00533A56" w:rsidRDefault="00533A56" w:rsidP="007B12D0">
            <w:r>
              <w:t>Anchorage, AK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</w:tr>
    </w:tbl>
    <w:p w:rsidR="00533A56" w:rsidRDefault="00533A56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E7B64" w:rsidTr="00FC3650">
        <w:tc>
          <w:tcPr>
            <w:tcW w:w="1530" w:type="dxa"/>
          </w:tcPr>
          <w:p w:rsidR="00DE7B64" w:rsidRDefault="00DE7B64" w:rsidP="00FC3650">
            <w:r>
              <w:t>KL7EV</w:t>
            </w:r>
          </w:p>
        </w:tc>
        <w:tc>
          <w:tcPr>
            <w:tcW w:w="1620" w:type="dxa"/>
          </w:tcPr>
          <w:p w:rsidR="00DE7B64" w:rsidRDefault="00DE7B64" w:rsidP="00FC3650">
            <w:r>
              <w:t>Greg</w:t>
            </w:r>
          </w:p>
        </w:tc>
        <w:tc>
          <w:tcPr>
            <w:tcW w:w="2610" w:type="dxa"/>
          </w:tcPr>
          <w:p w:rsidR="00DE7B64" w:rsidRDefault="00A83738" w:rsidP="00FC3650">
            <w:r>
              <w:t>Anchorage, AK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</w:tr>
    </w:tbl>
    <w:p w:rsidR="00DE7B64" w:rsidRDefault="00DE7B64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KL4E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Anchor Point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2CE3" w:rsidTr="001C2EC8">
        <w:tc>
          <w:tcPr>
            <w:tcW w:w="1530" w:type="dxa"/>
          </w:tcPr>
          <w:p w:rsidR="00C72CE3" w:rsidRDefault="00C72CE3" w:rsidP="001C2EC8">
            <w:r>
              <w:t>KL7WG</w:t>
            </w:r>
          </w:p>
        </w:tc>
        <w:tc>
          <w:tcPr>
            <w:tcW w:w="1620" w:type="dxa"/>
          </w:tcPr>
          <w:p w:rsidR="00C72CE3" w:rsidRDefault="00C72CE3" w:rsidP="001C2EC8">
            <w:r>
              <w:t>Bill</w:t>
            </w:r>
          </w:p>
        </w:tc>
        <w:tc>
          <w:tcPr>
            <w:tcW w:w="2610" w:type="dxa"/>
          </w:tcPr>
          <w:p w:rsidR="00C72CE3" w:rsidRDefault="00C72CE3" w:rsidP="001C2EC8">
            <w:r>
              <w:t>Big Lake, AK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</w:tr>
    </w:tbl>
    <w:p w:rsidR="00C72CE3" w:rsidRDefault="00C72CE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192E" w:rsidTr="00FC3650">
        <w:tc>
          <w:tcPr>
            <w:tcW w:w="1530" w:type="dxa"/>
          </w:tcPr>
          <w:p w:rsidR="004C192E" w:rsidRDefault="004C192E" w:rsidP="00FC3650">
            <w:r>
              <w:t>KL7DTH</w:t>
            </w:r>
          </w:p>
        </w:tc>
        <w:tc>
          <w:tcPr>
            <w:tcW w:w="1620" w:type="dxa"/>
          </w:tcPr>
          <w:p w:rsidR="004C192E" w:rsidRDefault="004C192E" w:rsidP="00FC3650">
            <w:r>
              <w:t>Lee</w:t>
            </w:r>
          </w:p>
        </w:tc>
        <w:tc>
          <w:tcPr>
            <w:tcW w:w="2610" w:type="dxa"/>
          </w:tcPr>
          <w:p w:rsidR="004C192E" w:rsidRDefault="004C192E" w:rsidP="00FC3650">
            <w:proofErr w:type="spellStart"/>
            <w:r>
              <w:t>Chugia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4C192E" w:rsidRDefault="004C192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192E" w:rsidRDefault="004C192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192E" w:rsidRDefault="004C192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192E" w:rsidRDefault="004C192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192E" w:rsidRDefault="004C192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192E" w:rsidRDefault="004C192E" w:rsidP="00FC3650">
            <w:pPr>
              <w:jc w:val="center"/>
            </w:pPr>
            <w:r>
              <w:t xml:space="preserve"> </w:t>
            </w:r>
          </w:p>
        </w:tc>
      </w:tr>
    </w:tbl>
    <w:p w:rsidR="004C192E" w:rsidRDefault="004C192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C175B4" w:rsidRDefault="00C17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738" w:rsidTr="00FC3650">
        <w:tc>
          <w:tcPr>
            <w:tcW w:w="1530" w:type="dxa"/>
          </w:tcPr>
          <w:p w:rsidR="00A83738" w:rsidRDefault="00A83738" w:rsidP="00FC3650">
            <w:r>
              <w:t>KL7EOC</w:t>
            </w:r>
          </w:p>
        </w:tc>
        <w:tc>
          <w:tcPr>
            <w:tcW w:w="1620" w:type="dxa"/>
          </w:tcPr>
          <w:p w:rsidR="00A83738" w:rsidRPr="00012828" w:rsidRDefault="00A83738" w:rsidP="00FC3650">
            <w:pPr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AK </w:t>
            </w:r>
            <w:proofErr w:type="spellStart"/>
            <w:r>
              <w:rPr>
                <w:sz w:val="22"/>
                <w:szCs w:val="22"/>
              </w:rPr>
              <w:t>EOC</w:t>
            </w:r>
            <w:proofErr w:type="spellEnd"/>
            <w:r>
              <w:rPr>
                <w:sz w:val="22"/>
                <w:szCs w:val="22"/>
              </w:rPr>
              <w:t xml:space="preserve"> Club</w:t>
            </w:r>
          </w:p>
        </w:tc>
        <w:tc>
          <w:tcPr>
            <w:tcW w:w="2610" w:type="dxa"/>
          </w:tcPr>
          <w:p w:rsidR="00A83738" w:rsidRDefault="00A83738" w:rsidP="00FC3650">
            <w:r>
              <w:t xml:space="preserve">Eagle River, AK </w:t>
            </w:r>
          </w:p>
        </w:tc>
        <w:tc>
          <w:tcPr>
            <w:tcW w:w="810" w:type="dxa"/>
          </w:tcPr>
          <w:p w:rsidR="00A83738" w:rsidRDefault="00A83738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738" w:rsidRDefault="00A83738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738" w:rsidRDefault="00A83738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738" w:rsidRDefault="00A83738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738" w:rsidRDefault="00A83738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738" w:rsidRDefault="00A83738" w:rsidP="00FC3650">
            <w:pPr>
              <w:jc w:val="center"/>
            </w:pPr>
            <w:r>
              <w:t xml:space="preserve"> </w:t>
            </w:r>
          </w:p>
        </w:tc>
      </w:tr>
    </w:tbl>
    <w:p w:rsidR="00A83738" w:rsidRDefault="00A837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3650" w:rsidTr="00FC3650">
        <w:tc>
          <w:tcPr>
            <w:tcW w:w="1530" w:type="dxa"/>
          </w:tcPr>
          <w:p w:rsidR="00FC3650" w:rsidRDefault="00FC3650" w:rsidP="00FC3650">
            <w:r>
              <w:t xml:space="preserve">KL7FQQ </w:t>
            </w:r>
          </w:p>
        </w:tc>
        <w:tc>
          <w:tcPr>
            <w:tcW w:w="1620" w:type="dxa"/>
          </w:tcPr>
          <w:p w:rsidR="00FC3650" w:rsidRDefault="00FC3650" w:rsidP="00FC3650">
            <w:r>
              <w:t>Rose</w:t>
            </w:r>
          </w:p>
        </w:tc>
        <w:tc>
          <w:tcPr>
            <w:tcW w:w="2610" w:type="dxa"/>
          </w:tcPr>
          <w:p w:rsidR="00FC3650" w:rsidRDefault="00FC3650" w:rsidP="00FC36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</w:tr>
    </w:tbl>
    <w:p w:rsidR="00FC3650" w:rsidRDefault="00FC36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4B7F" w:rsidTr="00F9600B">
        <w:tc>
          <w:tcPr>
            <w:tcW w:w="1530" w:type="dxa"/>
          </w:tcPr>
          <w:p w:rsidR="00CC4B7F" w:rsidRDefault="00CC4B7F" w:rsidP="00CC4B7F">
            <w:r>
              <w:t>KL4JP</w:t>
            </w:r>
          </w:p>
        </w:tc>
        <w:tc>
          <w:tcPr>
            <w:tcW w:w="1620" w:type="dxa"/>
          </w:tcPr>
          <w:p w:rsidR="00CC4B7F" w:rsidRDefault="00CC4B7F" w:rsidP="00F9600B">
            <w:r>
              <w:t>Mark</w:t>
            </w:r>
          </w:p>
        </w:tc>
        <w:tc>
          <w:tcPr>
            <w:tcW w:w="2610" w:type="dxa"/>
          </w:tcPr>
          <w:p w:rsidR="00CC4B7F" w:rsidRDefault="00CC4B7F" w:rsidP="00F9600B">
            <w:r>
              <w:t>Homer, AK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</w:tr>
    </w:tbl>
    <w:p w:rsidR="00CC4B7F" w:rsidRDefault="00CC4B7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756550" w:rsidRDefault="007565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4973" w:rsidTr="00FC3650">
        <w:tc>
          <w:tcPr>
            <w:tcW w:w="1530" w:type="dxa"/>
          </w:tcPr>
          <w:p w:rsidR="00E44973" w:rsidRDefault="00E44973" w:rsidP="00FC3650">
            <w:r>
              <w:t>KLØQZ</w:t>
            </w:r>
          </w:p>
        </w:tc>
        <w:tc>
          <w:tcPr>
            <w:tcW w:w="1620" w:type="dxa"/>
          </w:tcPr>
          <w:p w:rsidR="00E44973" w:rsidRDefault="00E44973" w:rsidP="00FC3650">
            <w:r>
              <w:t>Glenn</w:t>
            </w:r>
          </w:p>
        </w:tc>
        <w:tc>
          <w:tcPr>
            <w:tcW w:w="2610" w:type="dxa"/>
          </w:tcPr>
          <w:p w:rsidR="00E44973" w:rsidRDefault="00E44973" w:rsidP="00FC3650">
            <w:r>
              <w:t>Juneau, AK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</w:tr>
    </w:tbl>
    <w:p w:rsidR="00E44973" w:rsidRDefault="00E4497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431F" w:rsidTr="00FC3650">
        <w:tc>
          <w:tcPr>
            <w:tcW w:w="1530" w:type="dxa"/>
          </w:tcPr>
          <w:p w:rsidR="007A431F" w:rsidRDefault="007A431F" w:rsidP="00FC3650">
            <w:r>
              <w:lastRenderedPageBreak/>
              <w:t>KL5HB</w:t>
            </w:r>
          </w:p>
        </w:tc>
        <w:tc>
          <w:tcPr>
            <w:tcW w:w="1620" w:type="dxa"/>
          </w:tcPr>
          <w:p w:rsidR="007A431F" w:rsidRDefault="007A431F" w:rsidP="00FC3650">
            <w:r>
              <w:t>Sterling</w:t>
            </w:r>
          </w:p>
        </w:tc>
        <w:tc>
          <w:tcPr>
            <w:tcW w:w="2610" w:type="dxa"/>
          </w:tcPr>
          <w:p w:rsidR="007A431F" w:rsidRDefault="007A431F" w:rsidP="00FC3650">
            <w:r>
              <w:t>Juneau, AK</w:t>
            </w:r>
          </w:p>
        </w:tc>
        <w:tc>
          <w:tcPr>
            <w:tcW w:w="810" w:type="dxa"/>
          </w:tcPr>
          <w:p w:rsidR="007A431F" w:rsidRDefault="007A431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431F" w:rsidRDefault="007A431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431F" w:rsidRDefault="007A431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431F" w:rsidRDefault="007A431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431F" w:rsidRDefault="007A431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431F" w:rsidRDefault="007A431F" w:rsidP="00FC3650">
            <w:pPr>
              <w:jc w:val="center"/>
            </w:pPr>
            <w:r>
              <w:t xml:space="preserve"> </w:t>
            </w:r>
          </w:p>
        </w:tc>
      </w:tr>
    </w:tbl>
    <w:p w:rsidR="007A431F" w:rsidRDefault="007A431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21373" w:rsidTr="00945073">
        <w:tc>
          <w:tcPr>
            <w:tcW w:w="1530" w:type="dxa"/>
          </w:tcPr>
          <w:p w:rsidR="00321373" w:rsidRDefault="00321373" w:rsidP="00945073">
            <w:r>
              <w:t>KL7JJB</w:t>
            </w:r>
          </w:p>
        </w:tc>
        <w:tc>
          <w:tcPr>
            <w:tcW w:w="1620" w:type="dxa"/>
          </w:tcPr>
          <w:p w:rsidR="00321373" w:rsidRDefault="00321373" w:rsidP="00945073">
            <w:r>
              <w:t>Delores</w:t>
            </w:r>
          </w:p>
        </w:tc>
        <w:tc>
          <w:tcPr>
            <w:tcW w:w="2610" w:type="dxa"/>
          </w:tcPr>
          <w:p w:rsidR="00321373" w:rsidRDefault="00321373" w:rsidP="00945073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</w:tr>
    </w:tbl>
    <w:p w:rsidR="00321373" w:rsidRDefault="003213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04C5" w:rsidTr="00FC3650">
        <w:tc>
          <w:tcPr>
            <w:tcW w:w="1530" w:type="dxa"/>
          </w:tcPr>
          <w:p w:rsidR="005004C5" w:rsidRDefault="005004C5" w:rsidP="00FC3650">
            <w:r>
              <w:t>KL</w:t>
            </w:r>
            <w:r w:rsidR="007A431F">
              <w:t>7</w:t>
            </w:r>
            <w:r>
              <w:t>PHB</w:t>
            </w:r>
          </w:p>
        </w:tc>
        <w:tc>
          <w:tcPr>
            <w:tcW w:w="1620" w:type="dxa"/>
          </w:tcPr>
          <w:p w:rsidR="005004C5" w:rsidRDefault="005004C5" w:rsidP="00FC3650">
            <w:r>
              <w:t>Rick</w:t>
            </w:r>
          </w:p>
        </w:tc>
        <w:tc>
          <w:tcPr>
            <w:tcW w:w="2610" w:type="dxa"/>
          </w:tcPr>
          <w:p w:rsidR="005004C5" w:rsidRDefault="005004C5" w:rsidP="00FC3650">
            <w:r>
              <w:t>Juneau, AK</w:t>
            </w:r>
          </w:p>
        </w:tc>
        <w:tc>
          <w:tcPr>
            <w:tcW w:w="810" w:type="dxa"/>
          </w:tcPr>
          <w:p w:rsidR="005004C5" w:rsidRDefault="005004C5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04C5" w:rsidRDefault="005004C5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04C5" w:rsidRDefault="005004C5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04C5" w:rsidRDefault="005004C5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04C5" w:rsidRDefault="005004C5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04C5" w:rsidRDefault="005004C5" w:rsidP="00FC3650">
            <w:pPr>
              <w:jc w:val="center"/>
            </w:pPr>
            <w:r>
              <w:t xml:space="preserve"> </w:t>
            </w:r>
          </w:p>
        </w:tc>
      </w:tr>
    </w:tbl>
    <w:p w:rsidR="005004C5" w:rsidRDefault="005004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16FBA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A33EC" w:rsidTr="00FC3650">
        <w:tc>
          <w:tcPr>
            <w:tcW w:w="1530" w:type="dxa"/>
          </w:tcPr>
          <w:p w:rsidR="00EA33EC" w:rsidRDefault="00EA33EC" w:rsidP="00FC3650">
            <w:r>
              <w:t>KA2ZSD</w:t>
            </w:r>
          </w:p>
        </w:tc>
        <w:tc>
          <w:tcPr>
            <w:tcW w:w="1620" w:type="dxa"/>
          </w:tcPr>
          <w:p w:rsidR="00EA33EC" w:rsidRDefault="00EA33EC" w:rsidP="00FC3650">
            <w:r>
              <w:t>Joe</w:t>
            </w:r>
          </w:p>
        </w:tc>
        <w:tc>
          <w:tcPr>
            <w:tcW w:w="2610" w:type="dxa"/>
          </w:tcPr>
          <w:p w:rsidR="00EA33EC" w:rsidRDefault="00EA33EC" w:rsidP="00FC3650">
            <w:r>
              <w:t>King Salmon, AK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</w:tr>
    </w:tbl>
    <w:p w:rsidR="00EA33EC" w:rsidRDefault="00EA33EC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lastRenderedPageBreak/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B1B55" w:rsidTr="001C2EC8">
        <w:tc>
          <w:tcPr>
            <w:tcW w:w="1530" w:type="dxa"/>
          </w:tcPr>
          <w:p w:rsidR="002B1B55" w:rsidRDefault="002B1B55" w:rsidP="001C2EC8">
            <w:r>
              <w:t>AL8R</w:t>
            </w:r>
          </w:p>
        </w:tc>
        <w:tc>
          <w:tcPr>
            <w:tcW w:w="1620" w:type="dxa"/>
          </w:tcPr>
          <w:p w:rsidR="002B1B55" w:rsidRDefault="002B1B55" w:rsidP="001C2EC8">
            <w:r>
              <w:t>Ben</w:t>
            </w:r>
          </w:p>
        </w:tc>
        <w:tc>
          <w:tcPr>
            <w:tcW w:w="2610" w:type="dxa"/>
          </w:tcPr>
          <w:p w:rsidR="002B1B55" w:rsidRDefault="002B1B55" w:rsidP="001C2EC8">
            <w:r>
              <w:t>Sitka, AK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</w:tr>
    </w:tbl>
    <w:p w:rsidR="002B1B55" w:rsidRDefault="002B1B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37142B" w:rsidRDefault="0037142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3E16" w:rsidTr="00003E1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KL7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Stan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</w:tr>
    </w:tbl>
    <w:p w:rsidR="00003E16" w:rsidRDefault="00003E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40838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KL5A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Mik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</w:tr>
    </w:tbl>
    <w:p w:rsidR="00940838" w:rsidRDefault="009408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  <w:r w:rsidR="00231BD7">
              <w:t>`</w:t>
            </w:r>
          </w:p>
        </w:tc>
        <w:tc>
          <w:tcPr>
            <w:tcW w:w="2610" w:type="dxa"/>
          </w:tcPr>
          <w:p w:rsidR="00E378DD" w:rsidRDefault="00E378DD" w:rsidP="00AD1941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64CA3" w:rsidTr="00FC3650">
        <w:tc>
          <w:tcPr>
            <w:tcW w:w="1530" w:type="dxa"/>
          </w:tcPr>
          <w:p w:rsidR="00C64CA3" w:rsidRDefault="00856BDD" w:rsidP="00FC3650">
            <w:r>
              <w:t>KL5IA</w:t>
            </w:r>
          </w:p>
        </w:tc>
        <w:tc>
          <w:tcPr>
            <w:tcW w:w="1620" w:type="dxa"/>
          </w:tcPr>
          <w:p w:rsidR="00C64CA3" w:rsidRDefault="00856BDD" w:rsidP="00FC3650">
            <w:r>
              <w:t>Tim</w:t>
            </w:r>
          </w:p>
        </w:tc>
        <w:tc>
          <w:tcPr>
            <w:tcW w:w="2610" w:type="dxa"/>
          </w:tcPr>
          <w:p w:rsidR="00C64CA3" w:rsidRDefault="00856BDD" w:rsidP="00FC365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C64CA3" w:rsidRDefault="00C64CA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64CA3" w:rsidRDefault="00C64CA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64CA3" w:rsidRDefault="00C64CA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64CA3" w:rsidRDefault="00C64CA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64CA3" w:rsidRDefault="00C64CA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64CA3" w:rsidRDefault="00C64CA3" w:rsidP="00FC3650">
            <w:pPr>
              <w:jc w:val="center"/>
            </w:pPr>
            <w:r>
              <w:t xml:space="preserve"> </w:t>
            </w:r>
          </w:p>
        </w:tc>
      </w:tr>
    </w:tbl>
    <w:p w:rsidR="00C64CA3" w:rsidRDefault="00C64CA3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:rsidTr="004C179F">
        <w:tc>
          <w:tcPr>
            <w:tcW w:w="5400" w:type="dxa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:rsidTr="0084492F">
        <w:tc>
          <w:tcPr>
            <w:tcW w:w="3330" w:type="dxa"/>
          </w:tcPr>
          <w:p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:rsidR="0092012C" w:rsidRDefault="0092012C">
      <w:pPr>
        <w:rPr>
          <w:b/>
          <w:bCs/>
        </w:rPr>
      </w:pPr>
    </w:p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5D30F7">
              <w:t>APRIL</w:t>
            </w:r>
            <w:r w:rsidR="00314168">
              <w:t xml:space="preserve"> 2022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</w:tbl>
    <w:p w:rsidR="00895132" w:rsidRDefault="00895132" w:rsidP="009D0D03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62E" w:rsidRDefault="0054462E">
      <w:r>
        <w:separator/>
      </w:r>
    </w:p>
  </w:endnote>
  <w:endnote w:type="continuationSeparator" w:id="0">
    <w:p w:rsidR="0054462E" w:rsidRDefault="00544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50" w:rsidRDefault="004F2C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6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650" w:rsidRDefault="00FC3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62E" w:rsidRDefault="0054462E">
      <w:r>
        <w:separator/>
      </w:r>
    </w:p>
  </w:footnote>
  <w:footnote w:type="continuationSeparator" w:id="0">
    <w:p w:rsidR="0054462E" w:rsidRDefault="00544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50" w:rsidRDefault="004F2C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6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650" w:rsidRDefault="00FC3650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50" w:rsidRDefault="00FC3650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934"/>
    <w:rsid w:val="00012035"/>
    <w:rsid w:val="00012828"/>
    <w:rsid w:val="00012CC2"/>
    <w:rsid w:val="0001457C"/>
    <w:rsid w:val="000152DA"/>
    <w:rsid w:val="00016149"/>
    <w:rsid w:val="00023217"/>
    <w:rsid w:val="0002340E"/>
    <w:rsid w:val="000250DE"/>
    <w:rsid w:val="00025251"/>
    <w:rsid w:val="0002571C"/>
    <w:rsid w:val="00025871"/>
    <w:rsid w:val="000258B0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2EA9"/>
    <w:rsid w:val="0003340F"/>
    <w:rsid w:val="000338CD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3BD"/>
    <w:rsid w:val="00046ABE"/>
    <w:rsid w:val="00047059"/>
    <w:rsid w:val="00047E6E"/>
    <w:rsid w:val="00050714"/>
    <w:rsid w:val="00051702"/>
    <w:rsid w:val="00051FF3"/>
    <w:rsid w:val="0005220E"/>
    <w:rsid w:val="00053AE3"/>
    <w:rsid w:val="00055983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97D"/>
    <w:rsid w:val="00067B12"/>
    <w:rsid w:val="00070268"/>
    <w:rsid w:val="00070A92"/>
    <w:rsid w:val="000718FD"/>
    <w:rsid w:val="00074BA1"/>
    <w:rsid w:val="00074F50"/>
    <w:rsid w:val="000762E8"/>
    <w:rsid w:val="00077920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72F4"/>
    <w:rsid w:val="000A75AD"/>
    <w:rsid w:val="000B1182"/>
    <w:rsid w:val="000B15CD"/>
    <w:rsid w:val="000B1C83"/>
    <w:rsid w:val="000B3647"/>
    <w:rsid w:val="000B400D"/>
    <w:rsid w:val="000B4DBB"/>
    <w:rsid w:val="000B56C8"/>
    <w:rsid w:val="000B6143"/>
    <w:rsid w:val="000B6A87"/>
    <w:rsid w:val="000B6C4E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4E1F"/>
    <w:rsid w:val="000C59DB"/>
    <w:rsid w:val="000C5B6C"/>
    <w:rsid w:val="000C6E8A"/>
    <w:rsid w:val="000C79DD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6224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A9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21A30"/>
    <w:rsid w:val="001235EE"/>
    <w:rsid w:val="001256B7"/>
    <w:rsid w:val="00126E33"/>
    <w:rsid w:val="001313AE"/>
    <w:rsid w:val="00131532"/>
    <w:rsid w:val="00131F3B"/>
    <w:rsid w:val="0013219C"/>
    <w:rsid w:val="00132706"/>
    <w:rsid w:val="0013282C"/>
    <w:rsid w:val="001336C4"/>
    <w:rsid w:val="00134C2C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AD1"/>
    <w:rsid w:val="0014717E"/>
    <w:rsid w:val="00151410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72DA"/>
    <w:rsid w:val="00167E2D"/>
    <w:rsid w:val="001702E9"/>
    <w:rsid w:val="00171881"/>
    <w:rsid w:val="00171942"/>
    <w:rsid w:val="001739EB"/>
    <w:rsid w:val="00173A12"/>
    <w:rsid w:val="00173AE4"/>
    <w:rsid w:val="00174319"/>
    <w:rsid w:val="001746CA"/>
    <w:rsid w:val="00174A30"/>
    <w:rsid w:val="00175974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44B7"/>
    <w:rsid w:val="0019510B"/>
    <w:rsid w:val="00195CD2"/>
    <w:rsid w:val="001967D4"/>
    <w:rsid w:val="001976B1"/>
    <w:rsid w:val="00197755"/>
    <w:rsid w:val="001A01ED"/>
    <w:rsid w:val="001A0BC4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5EE7"/>
    <w:rsid w:val="001B6780"/>
    <w:rsid w:val="001B69E9"/>
    <w:rsid w:val="001B6C92"/>
    <w:rsid w:val="001B7D71"/>
    <w:rsid w:val="001C0358"/>
    <w:rsid w:val="001C19C6"/>
    <w:rsid w:val="001C2267"/>
    <w:rsid w:val="001C2EC8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592"/>
    <w:rsid w:val="001E580C"/>
    <w:rsid w:val="001E67C8"/>
    <w:rsid w:val="001E6C8F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303F"/>
    <w:rsid w:val="002240DF"/>
    <w:rsid w:val="002241AB"/>
    <w:rsid w:val="0022594E"/>
    <w:rsid w:val="00225992"/>
    <w:rsid w:val="002266B4"/>
    <w:rsid w:val="002303AC"/>
    <w:rsid w:val="00231BD7"/>
    <w:rsid w:val="002341A5"/>
    <w:rsid w:val="00234485"/>
    <w:rsid w:val="0023456F"/>
    <w:rsid w:val="00234660"/>
    <w:rsid w:val="00234A7F"/>
    <w:rsid w:val="00237756"/>
    <w:rsid w:val="00237C2B"/>
    <w:rsid w:val="002407E6"/>
    <w:rsid w:val="002422FD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5336"/>
    <w:rsid w:val="00256BFA"/>
    <w:rsid w:val="00256E2B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66A"/>
    <w:rsid w:val="002647D1"/>
    <w:rsid w:val="00264B92"/>
    <w:rsid w:val="002671FE"/>
    <w:rsid w:val="00267980"/>
    <w:rsid w:val="0027100B"/>
    <w:rsid w:val="00272942"/>
    <w:rsid w:val="00274CDB"/>
    <w:rsid w:val="00275306"/>
    <w:rsid w:val="0027572E"/>
    <w:rsid w:val="00275E23"/>
    <w:rsid w:val="002777F6"/>
    <w:rsid w:val="00277C83"/>
    <w:rsid w:val="00281129"/>
    <w:rsid w:val="00281840"/>
    <w:rsid w:val="00282AF1"/>
    <w:rsid w:val="00282E4C"/>
    <w:rsid w:val="00283223"/>
    <w:rsid w:val="00283BC6"/>
    <w:rsid w:val="00283C13"/>
    <w:rsid w:val="00284EE5"/>
    <w:rsid w:val="00285D46"/>
    <w:rsid w:val="0028632C"/>
    <w:rsid w:val="00286CFE"/>
    <w:rsid w:val="00287CA1"/>
    <w:rsid w:val="00290148"/>
    <w:rsid w:val="00290585"/>
    <w:rsid w:val="0029159D"/>
    <w:rsid w:val="00291759"/>
    <w:rsid w:val="00291D86"/>
    <w:rsid w:val="00292225"/>
    <w:rsid w:val="002945AB"/>
    <w:rsid w:val="00295D2F"/>
    <w:rsid w:val="00295DC5"/>
    <w:rsid w:val="002A2254"/>
    <w:rsid w:val="002A339B"/>
    <w:rsid w:val="002A36F2"/>
    <w:rsid w:val="002A523C"/>
    <w:rsid w:val="002A5317"/>
    <w:rsid w:val="002A5941"/>
    <w:rsid w:val="002A5BB6"/>
    <w:rsid w:val="002A740E"/>
    <w:rsid w:val="002B04EF"/>
    <w:rsid w:val="002B114E"/>
    <w:rsid w:val="002B1502"/>
    <w:rsid w:val="002B1B55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34F6"/>
    <w:rsid w:val="002D44CB"/>
    <w:rsid w:val="002D4B8D"/>
    <w:rsid w:val="002D514C"/>
    <w:rsid w:val="002D5A23"/>
    <w:rsid w:val="002D6682"/>
    <w:rsid w:val="002E18F1"/>
    <w:rsid w:val="002E2394"/>
    <w:rsid w:val="002E257E"/>
    <w:rsid w:val="002E26F5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60FA"/>
    <w:rsid w:val="002F72AA"/>
    <w:rsid w:val="00300726"/>
    <w:rsid w:val="0030220A"/>
    <w:rsid w:val="00303623"/>
    <w:rsid w:val="0030381A"/>
    <w:rsid w:val="00304C92"/>
    <w:rsid w:val="00304E76"/>
    <w:rsid w:val="00305825"/>
    <w:rsid w:val="003060C9"/>
    <w:rsid w:val="00306C2F"/>
    <w:rsid w:val="00307A3F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168"/>
    <w:rsid w:val="0031460D"/>
    <w:rsid w:val="003149B5"/>
    <w:rsid w:val="0031575D"/>
    <w:rsid w:val="003159FE"/>
    <w:rsid w:val="00315A0D"/>
    <w:rsid w:val="003167BB"/>
    <w:rsid w:val="0031728F"/>
    <w:rsid w:val="003208D3"/>
    <w:rsid w:val="00321373"/>
    <w:rsid w:val="0032238A"/>
    <w:rsid w:val="003228D6"/>
    <w:rsid w:val="00323DFA"/>
    <w:rsid w:val="00325744"/>
    <w:rsid w:val="00325885"/>
    <w:rsid w:val="003270C4"/>
    <w:rsid w:val="00327368"/>
    <w:rsid w:val="00327992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FAA"/>
    <w:rsid w:val="00344151"/>
    <w:rsid w:val="00346A1A"/>
    <w:rsid w:val="003523C6"/>
    <w:rsid w:val="003562F3"/>
    <w:rsid w:val="00356C4A"/>
    <w:rsid w:val="00357403"/>
    <w:rsid w:val="00360096"/>
    <w:rsid w:val="003607B2"/>
    <w:rsid w:val="00360D40"/>
    <w:rsid w:val="0036356A"/>
    <w:rsid w:val="00363815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3E4"/>
    <w:rsid w:val="00374C6B"/>
    <w:rsid w:val="00376953"/>
    <w:rsid w:val="00380617"/>
    <w:rsid w:val="00380B9F"/>
    <w:rsid w:val="00380EA8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C13"/>
    <w:rsid w:val="00396236"/>
    <w:rsid w:val="003971DA"/>
    <w:rsid w:val="003A00CC"/>
    <w:rsid w:val="003A03D5"/>
    <w:rsid w:val="003A07FA"/>
    <w:rsid w:val="003A0A2D"/>
    <w:rsid w:val="003A10F4"/>
    <w:rsid w:val="003A2510"/>
    <w:rsid w:val="003A2F0B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39C6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957"/>
    <w:rsid w:val="003C4B5B"/>
    <w:rsid w:val="003C50FC"/>
    <w:rsid w:val="003C5EFB"/>
    <w:rsid w:val="003C600D"/>
    <w:rsid w:val="003C7BFA"/>
    <w:rsid w:val="003D03C9"/>
    <w:rsid w:val="003D1BDC"/>
    <w:rsid w:val="003D272B"/>
    <w:rsid w:val="003D2852"/>
    <w:rsid w:val="003D3048"/>
    <w:rsid w:val="003D34C2"/>
    <w:rsid w:val="003D41F3"/>
    <w:rsid w:val="003D4ADD"/>
    <w:rsid w:val="003D6CAD"/>
    <w:rsid w:val="003D6D02"/>
    <w:rsid w:val="003D7CAA"/>
    <w:rsid w:val="003E0A83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5369"/>
    <w:rsid w:val="003F66C2"/>
    <w:rsid w:val="003F67C3"/>
    <w:rsid w:val="0040018D"/>
    <w:rsid w:val="0040046E"/>
    <w:rsid w:val="00400E7E"/>
    <w:rsid w:val="00401EA8"/>
    <w:rsid w:val="00402045"/>
    <w:rsid w:val="00402799"/>
    <w:rsid w:val="0040315D"/>
    <w:rsid w:val="004031DC"/>
    <w:rsid w:val="00405741"/>
    <w:rsid w:val="00405B31"/>
    <w:rsid w:val="00405CF0"/>
    <w:rsid w:val="00406939"/>
    <w:rsid w:val="00406E35"/>
    <w:rsid w:val="0040732A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E77"/>
    <w:rsid w:val="004471F8"/>
    <w:rsid w:val="00450E46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EFE"/>
    <w:rsid w:val="00464F0E"/>
    <w:rsid w:val="00465791"/>
    <w:rsid w:val="00466E37"/>
    <w:rsid w:val="00466FBD"/>
    <w:rsid w:val="00467347"/>
    <w:rsid w:val="00470EF5"/>
    <w:rsid w:val="00471367"/>
    <w:rsid w:val="00472B3E"/>
    <w:rsid w:val="00472F60"/>
    <w:rsid w:val="004730C8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91190"/>
    <w:rsid w:val="00491342"/>
    <w:rsid w:val="0049163F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3F01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500C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5642"/>
    <w:rsid w:val="004D5C6C"/>
    <w:rsid w:val="004D6DA2"/>
    <w:rsid w:val="004D7C36"/>
    <w:rsid w:val="004E2E7D"/>
    <w:rsid w:val="004E3DEE"/>
    <w:rsid w:val="004E43AB"/>
    <w:rsid w:val="004E466F"/>
    <w:rsid w:val="004E467F"/>
    <w:rsid w:val="004E5D7F"/>
    <w:rsid w:val="004E5E43"/>
    <w:rsid w:val="004E6A70"/>
    <w:rsid w:val="004E700A"/>
    <w:rsid w:val="004E791C"/>
    <w:rsid w:val="004F0A0C"/>
    <w:rsid w:val="004F257C"/>
    <w:rsid w:val="004F2C1E"/>
    <w:rsid w:val="004F4DAD"/>
    <w:rsid w:val="004F6664"/>
    <w:rsid w:val="004F772D"/>
    <w:rsid w:val="004F7D9A"/>
    <w:rsid w:val="005004C5"/>
    <w:rsid w:val="00500BA9"/>
    <w:rsid w:val="005023A5"/>
    <w:rsid w:val="00502B11"/>
    <w:rsid w:val="00503803"/>
    <w:rsid w:val="00503B0E"/>
    <w:rsid w:val="005059F8"/>
    <w:rsid w:val="005062EF"/>
    <w:rsid w:val="00507DEB"/>
    <w:rsid w:val="005102EA"/>
    <w:rsid w:val="00510651"/>
    <w:rsid w:val="00510D7B"/>
    <w:rsid w:val="00511448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A56"/>
    <w:rsid w:val="00533B49"/>
    <w:rsid w:val="00533E24"/>
    <w:rsid w:val="00534C58"/>
    <w:rsid w:val="00535032"/>
    <w:rsid w:val="005355FB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7094"/>
    <w:rsid w:val="0054794C"/>
    <w:rsid w:val="005504F9"/>
    <w:rsid w:val="005521D8"/>
    <w:rsid w:val="0055274F"/>
    <w:rsid w:val="00553C98"/>
    <w:rsid w:val="005548A4"/>
    <w:rsid w:val="005564C9"/>
    <w:rsid w:val="005571CE"/>
    <w:rsid w:val="00557FBE"/>
    <w:rsid w:val="00560252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602E"/>
    <w:rsid w:val="00566377"/>
    <w:rsid w:val="00572094"/>
    <w:rsid w:val="00572BCD"/>
    <w:rsid w:val="00573E37"/>
    <w:rsid w:val="00575E57"/>
    <w:rsid w:val="005767DC"/>
    <w:rsid w:val="00576A6D"/>
    <w:rsid w:val="00576FC7"/>
    <w:rsid w:val="00581865"/>
    <w:rsid w:val="00581B79"/>
    <w:rsid w:val="00582644"/>
    <w:rsid w:val="0058362F"/>
    <w:rsid w:val="00584685"/>
    <w:rsid w:val="00585259"/>
    <w:rsid w:val="00585CDD"/>
    <w:rsid w:val="00587467"/>
    <w:rsid w:val="00590EF3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C7FA0"/>
    <w:rsid w:val="005D0BF5"/>
    <w:rsid w:val="005D0F6D"/>
    <w:rsid w:val="005D1508"/>
    <w:rsid w:val="005D2575"/>
    <w:rsid w:val="005D2DD9"/>
    <w:rsid w:val="005D30F7"/>
    <w:rsid w:val="005D3217"/>
    <w:rsid w:val="005D3383"/>
    <w:rsid w:val="005D3731"/>
    <w:rsid w:val="005D4A4D"/>
    <w:rsid w:val="005D5117"/>
    <w:rsid w:val="005D5D00"/>
    <w:rsid w:val="005D6772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6406"/>
    <w:rsid w:val="005F67CF"/>
    <w:rsid w:val="005F6FE7"/>
    <w:rsid w:val="005F7609"/>
    <w:rsid w:val="005F7C42"/>
    <w:rsid w:val="006007CB"/>
    <w:rsid w:val="00602F1D"/>
    <w:rsid w:val="00603097"/>
    <w:rsid w:val="0060350D"/>
    <w:rsid w:val="0060449C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4805"/>
    <w:rsid w:val="0061515E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3020D"/>
    <w:rsid w:val="006302D6"/>
    <w:rsid w:val="0063179C"/>
    <w:rsid w:val="006318BF"/>
    <w:rsid w:val="00631991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E1F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1D35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908"/>
    <w:rsid w:val="006A6BE1"/>
    <w:rsid w:val="006A751D"/>
    <w:rsid w:val="006A786A"/>
    <w:rsid w:val="006A7D1A"/>
    <w:rsid w:val="006B1776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44E"/>
    <w:rsid w:val="006D1802"/>
    <w:rsid w:val="006D18F3"/>
    <w:rsid w:val="006D400A"/>
    <w:rsid w:val="006D4429"/>
    <w:rsid w:val="006D48AC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CAB"/>
    <w:rsid w:val="00704EC9"/>
    <w:rsid w:val="007050C8"/>
    <w:rsid w:val="0070620F"/>
    <w:rsid w:val="0071081A"/>
    <w:rsid w:val="00711B38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5A70"/>
    <w:rsid w:val="0073132B"/>
    <w:rsid w:val="007328DD"/>
    <w:rsid w:val="00733084"/>
    <w:rsid w:val="00733BD8"/>
    <w:rsid w:val="00734B79"/>
    <w:rsid w:val="00735B64"/>
    <w:rsid w:val="0073641F"/>
    <w:rsid w:val="00736E87"/>
    <w:rsid w:val="00737C52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4EFA"/>
    <w:rsid w:val="0076584F"/>
    <w:rsid w:val="00765A9A"/>
    <w:rsid w:val="00766925"/>
    <w:rsid w:val="00770CBD"/>
    <w:rsid w:val="00770E25"/>
    <w:rsid w:val="0077114F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674F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5C0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431F"/>
    <w:rsid w:val="007A579F"/>
    <w:rsid w:val="007A7584"/>
    <w:rsid w:val="007B0EC8"/>
    <w:rsid w:val="007B12D0"/>
    <w:rsid w:val="007B2421"/>
    <w:rsid w:val="007B3DCB"/>
    <w:rsid w:val="007B3ED9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6211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9B1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4DDE"/>
    <w:rsid w:val="008050E3"/>
    <w:rsid w:val="00806509"/>
    <w:rsid w:val="00806612"/>
    <w:rsid w:val="00807542"/>
    <w:rsid w:val="00807ED1"/>
    <w:rsid w:val="00810BF8"/>
    <w:rsid w:val="00812258"/>
    <w:rsid w:val="00812B02"/>
    <w:rsid w:val="00813DCB"/>
    <w:rsid w:val="00813EED"/>
    <w:rsid w:val="0081483C"/>
    <w:rsid w:val="00815113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8F0"/>
    <w:rsid w:val="00834AD0"/>
    <w:rsid w:val="0083545C"/>
    <w:rsid w:val="0083608C"/>
    <w:rsid w:val="00836497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BDD"/>
    <w:rsid w:val="00856C8D"/>
    <w:rsid w:val="00856CB8"/>
    <w:rsid w:val="00857B51"/>
    <w:rsid w:val="00857E43"/>
    <w:rsid w:val="00861A1E"/>
    <w:rsid w:val="00861CD7"/>
    <w:rsid w:val="00863164"/>
    <w:rsid w:val="008631E2"/>
    <w:rsid w:val="008645F7"/>
    <w:rsid w:val="00864EBC"/>
    <w:rsid w:val="00865991"/>
    <w:rsid w:val="00870646"/>
    <w:rsid w:val="0087162F"/>
    <w:rsid w:val="00871A64"/>
    <w:rsid w:val="00872D14"/>
    <w:rsid w:val="00873138"/>
    <w:rsid w:val="00873F5F"/>
    <w:rsid w:val="00874A41"/>
    <w:rsid w:val="00875ADC"/>
    <w:rsid w:val="00875CAD"/>
    <w:rsid w:val="00877050"/>
    <w:rsid w:val="00877354"/>
    <w:rsid w:val="008803E8"/>
    <w:rsid w:val="00880D23"/>
    <w:rsid w:val="00880E50"/>
    <w:rsid w:val="0088139C"/>
    <w:rsid w:val="008829D5"/>
    <w:rsid w:val="00883A06"/>
    <w:rsid w:val="00884422"/>
    <w:rsid w:val="00884614"/>
    <w:rsid w:val="00884B19"/>
    <w:rsid w:val="00884BBF"/>
    <w:rsid w:val="00884DA9"/>
    <w:rsid w:val="00885222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A28"/>
    <w:rsid w:val="008A0C79"/>
    <w:rsid w:val="008A3A59"/>
    <w:rsid w:val="008A3B25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2F4D"/>
    <w:rsid w:val="008C3705"/>
    <w:rsid w:val="008C427B"/>
    <w:rsid w:val="008C4FCE"/>
    <w:rsid w:val="008C5597"/>
    <w:rsid w:val="008C5F0F"/>
    <w:rsid w:val="008C6043"/>
    <w:rsid w:val="008C6649"/>
    <w:rsid w:val="008C6FED"/>
    <w:rsid w:val="008D0231"/>
    <w:rsid w:val="008D02B3"/>
    <w:rsid w:val="008D1956"/>
    <w:rsid w:val="008D1E8E"/>
    <w:rsid w:val="008D20F2"/>
    <w:rsid w:val="008D2C57"/>
    <w:rsid w:val="008D2D68"/>
    <w:rsid w:val="008D3521"/>
    <w:rsid w:val="008D4F0F"/>
    <w:rsid w:val="008D50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57C1"/>
    <w:rsid w:val="0092765C"/>
    <w:rsid w:val="00927732"/>
    <w:rsid w:val="00930B79"/>
    <w:rsid w:val="00931130"/>
    <w:rsid w:val="00931BE8"/>
    <w:rsid w:val="00932167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3B88"/>
    <w:rsid w:val="009448CE"/>
    <w:rsid w:val="00945073"/>
    <w:rsid w:val="00945206"/>
    <w:rsid w:val="0094542C"/>
    <w:rsid w:val="0094591B"/>
    <w:rsid w:val="009459C9"/>
    <w:rsid w:val="0094651C"/>
    <w:rsid w:val="00946747"/>
    <w:rsid w:val="00946A16"/>
    <w:rsid w:val="00947CD2"/>
    <w:rsid w:val="00950F49"/>
    <w:rsid w:val="009527C2"/>
    <w:rsid w:val="00953114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079C"/>
    <w:rsid w:val="00992448"/>
    <w:rsid w:val="00994D3E"/>
    <w:rsid w:val="00994F35"/>
    <w:rsid w:val="0099520A"/>
    <w:rsid w:val="0099581F"/>
    <w:rsid w:val="009963B0"/>
    <w:rsid w:val="009969BF"/>
    <w:rsid w:val="009969D0"/>
    <w:rsid w:val="00997458"/>
    <w:rsid w:val="009978BB"/>
    <w:rsid w:val="009A0C48"/>
    <w:rsid w:val="009A14E4"/>
    <w:rsid w:val="009A2255"/>
    <w:rsid w:val="009A2989"/>
    <w:rsid w:val="009A2A58"/>
    <w:rsid w:val="009A3B61"/>
    <w:rsid w:val="009A3CBC"/>
    <w:rsid w:val="009A4C88"/>
    <w:rsid w:val="009A538A"/>
    <w:rsid w:val="009A63C8"/>
    <w:rsid w:val="009A77ED"/>
    <w:rsid w:val="009A78E4"/>
    <w:rsid w:val="009A7EF2"/>
    <w:rsid w:val="009B0775"/>
    <w:rsid w:val="009B0F71"/>
    <w:rsid w:val="009B2648"/>
    <w:rsid w:val="009B286D"/>
    <w:rsid w:val="009B530F"/>
    <w:rsid w:val="009B65FD"/>
    <w:rsid w:val="009B6624"/>
    <w:rsid w:val="009B7473"/>
    <w:rsid w:val="009B772A"/>
    <w:rsid w:val="009C0200"/>
    <w:rsid w:val="009C111D"/>
    <w:rsid w:val="009C150C"/>
    <w:rsid w:val="009C4C7E"/>
    <w:rsid w:val="009C4E96"/>
    <w:rsid w:val="009C530B"/>
    <w:rsid w:val="009C62D8"/>
    <w:rsid w:val="009C78E9"/>
    <w:rsid w:val="009D0999"/>
    <w:rsid w:val="009D0D03"/>
    <w:rsid w:val="009D0E2F"/>
    <w:rsid w:val="009D1615"/>
    <w:rsid w:val="009D1872"/>
    <w:rsid w:val="009D2529"/>
    <w:rsid w:val="009D2F7C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949"/>
    <w:rsid w:val="009F722C"/>
    <w:rsid w:val="00A0196B"/>
    <w:rsid w:val="00A01F94"/>
    <w:rsid w:val="00A023A4"/>
    <w:rsid w:val="00A036D5"/>
    <w:rsid w:val="00A0471F"/>
    <w:rsid w:val="00A04C31"/>
    <w:rsid w:val="00A07C04"/>
    <w:rsid w:val="00A105F4"/>
    <w:rsid w:val="00A12B17"/>
    <w:rsid w:val="00A13254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37CBA"/>
    <w:rsid w:val="00A4076F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5EA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5097"/>
    <w:rsid w:val="00A757B2"/>
    <w:rsid w:val="00A769FC"/>
    <w:rsid w:val="00A77192"/>
    <w:rsid w:val="00A7734E"/>
    <w:rsid w:val="00A77DCB"/>
    <w:rsid w:val="00A802E8"/>
    <w:rsid w:val="00A8055C"/>
    <w:rsid w:val="00A813D6"/>
    <w:rsid w:val="00A81CFE"/>
    <w:rsid w:val="00A821AF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C86"/>
    <w:rsid w:val="00AA3D8D"/>
    <w:rsid w:val="00AA3F7D"/>
    <w:rsid w:val="00AA4349"/>
    <w:rsid w:val="00AA5743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66D"/>
    <w:rsid w:val="00AB7DA8"/>
    <w:rsid w:val="00AC08DD"/>
    <w:rsid w:val="00AC2F24"/>
    <w:rsid w:val="00AC3902"/>
    <w:rsid w:val="00AC3E6A"/>
    <w:rsid w:val="00AC4901"/>
    <w:rsid w:val="00AC4966"/>
    <w:rsid w:val="00AC5EBE"/>
    <w:rsid w:val="00AC5F11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74CF"/>
    <w:rsid w:val="00AE05B4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4C5"/>
    <w:rsid w:val="00AF6CCF"/>
    <w:rsid w:val="00AF6E2F"/>
    <w:rsid w:val="00B00CF6"/>
    <w:rsid w:val="00B0191C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03B3"/>
    <w:rsid w:val="00B236E3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374A5"/>
    <w:rsid w:val="00B37976"/>
    <w:rsid w:val="00B40B00"/>
    <w:rsid w:val="00B4168F"/>
    <w:rsid w:val="00B42D6F"/>
    <w:rsid w:val="00B45386"/>
    <w:rsid w:val="00B45868"/>
    <w:rsid w:val="00B45EEA"/>
    <w:rsid w:val="00B460DA"/>
    <w:rsid w:val="00B47989"/>
    <w:rsid w:val="00B5088E"/>
    <w:rsid w:val="00B512AF"/>
    <w:rsid w:val="00B51651"/>
    <w:rsid w:val="00B52F53"/>
    <w:rsid w:val="00B5347D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71AF6"/>
    <w:rsid w:val="00B722EE"/>
    <w:rsid w:val="00B7347B"/>
    <w:rsid w:val="00B737FC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125E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88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B5C"/>
    <w:rsid w:val="00BF63AD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07A7F"/>
    <w:rsid w:val="00C10377"/>
    <w:rsid w:val="00C11C49"/>
    <w:rsid w:val="00C14EEF"/>
    <w:rsid w:val="00C16890"/>
    <w:rsid w:val="00C175B4"/>
    <w:rsid w:val="00C178CD"/>
    <w:rsid w:val="00C20741"/>
    <w:rsid w:val="00C208AB"/>
    <w:rsid w:val="00C20AC5"/>
    <w:rsid w:val="00C20AC9"/>
    <w:rsid w:val="00C20EA4"/>
    <w:rsid w:val="00C219C9"/>
    <w:rsid w:val="00C22524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11A5"/>
    <w:rsid w:val="00C32C99"/>
    <w:rsid w:val="00C331A8"/>
    <w:rsid w:val="00C331BF"/>
    <w:rsid w:val="00C3378C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660B"/>
    <w:rsid w:val="00C4665C"/>
    <w:rsid w:val="00C4690E"/>
    <w:rsid w:val="00C50343"/>
    <w:rsid w:val="00C5035E"/>
    <w:rsid w:val="00C5064D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3A29"/>
    <w:rsid w:val="00CC417D"/>
    <w:rsid w:val="00CC4991"/>
    <w:rsid w:val="00CC4B7F"/>
    <w:rsid w:val="00CC5231"/>
    <w:rsid w:val="00CC5D8B"/>
    <w:rsid w:val="00CC6969"/>
    <w:rsid w:val="00CC6FDE"/>
    <w:rsid w:val="00CD189B"/>
    <w:rsid w:val="00CD1A60"/>
    <w:rsid w:val="00CD1B4E"/>
    <w:rsid w:val="00CD2E99"/>
    <w:rsid w:val="00CD354E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3BE0"/>
    <w:rsid w:val="00CF4A7E"/>
    <w:rsid w:val="00CF7598"/>
    <w:rsid w:val="00CF7CD2"/>
    <w:rsid w:val="00D005A7"/>
    <w:rsid w:val="00D011FC"/>
    <w:rsid w:val="00D01CC6"/>
    <w:rsid w:val="00D01F59"/>
    <w:rsid w:val="00D02205"/>
    <w:rsid w:val="00D024E0"/>
    <w:rsid w:val="00D03646"/>
    <w:rsid w:val="00D03FBA"/>
    <w:rsid w:val="00D04ECA"/>
    <w:rsid w:val="00D057C7"/>
    <w:rsid w:val="00D0597D"/>
    <w:rsid w:val="00D06054"/>
    <w:rsid w:val="00D11BA0"/>
    <w:rsid w:val="00D11FD1"/>
    <w:rsid w:val="00D12061"/>
    <w:rsid w:val="00D125CC"/>
    <w:rsid w:val="00D12E21"/>
    <w:rsid w:val="00D14438"/>
    <w:rsid w:val="00D14CC1"/>
    <w:rsid w:val="00D15196"/>
    <w:rsid w:val="00D15C9F"/>
    <w:rsid w:val="00D160CF"/>
    <w:rsid w:val="00D162AA"/>
    <w:rsid w:val="00D16670"/>
    <w:rsid w:val="00D1763C"/>
    <w:rsid w:val="00D2085F"/>
    <w:rsid w:val="00D21017"/>
    <w:rsid w:val="00D2217D"/>
    <w:rsid w:val="00D22718"/>
    <w:rsid w:val="00D2341B"/>
    <w:rsid w:val="00D23CA4"/>
    <w:rsid w:val="00D2478D"/>
    <w:rsid w:val="00D24D1E"/>
    <w:rsid w:val="00D255CE"/>
    <w:rsid w:val="00D26079"/>
    <w:rsid w:val="00D2748E"/>
    <w:rsid w:val="00D27F00"/>
    <w:rsid w:val="00D30F3A"/>
    <w:rsid w:val="00D3149A"/>
    <w:rsid w:val="00D31A67"/>
    <w:rsid w:val="00D31D57"/>
    <w:rsid w:val="00D32220"/>
    <w:rsid w:val="00D331D4"/>
    <w:rsid w:val="00D342B8"/>
    <w:rsid w:val="00D34C65"/>
    <w:rsid w:val="00D35702"/>
    <w:rsid w:val="00D35CA9"/>
    <w:rsid w:val="00D360D5"/>
    <w:rsid w:val="00D36639"/>
    <w:rsid w:val="00D36CC9"/>
    <w:rsid w:val="00D37065"/>
    <w:rsid w:val="00D40DD9"/>
    <w:rsid w:val="00D40ECC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6579"/>
    <w:rsid w:val="00D665E1"/>
    <w:rsid w:val="00D669F7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122E"/>
    <w:rsid w:val="00DB19F1"/>
    <w:rsid w:val="00DB1D75"/>
    <w:rsid w:val="00DB1DC5"/>
    <w:rsid w:val="00DB3703"/>
    <w:rsid w:val="00DB3736"/>
    <w:rsid w:val="00DB3E72"/>
    <w:rsid w:val="00DB4175"/>
    <w:rsid w:val="00DB51C0"/>
    <w:rsid w:val="00DC1212"/>
    <w:rsid w:val="00DC1439"/>
    <w:rsid w:val="00DC2816"/>
    <w:rsid w:val="00DC2E46"/>
    <w:rsid w:val="00DC3FE8"/>
    <w:rsid w:val="00DC4BAA"/>
    <w:rsid w:val="00DC5072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550F"/>
    <w:rsid w:val="00E25882"/>
    <w:rsid w:val="00E25DA8"/>
    <w:rsid w:val="00E26F85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3A1A"/>
    <w:rsid w:val="00E342C4"/>
    <w:rsid w:val="00E354F5"/>
    <w:rsid w:val="00E37700"/>
    <w:rsid w:val="00E37800"/>
    <w:rsid w:val="00E378DD"/>
    <w:rsid w:val="00E40E26"/>
    <w:rsid w:val="00E42088"/>
    <w:rsid w:val="00E44973"/>
    <w:rsid w:val="00E453A5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54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5A7"/>
    <w:rsid w:val="00E757A1"/>
    <w:rsid w:val="00E75E85"/>
    <w:rsid w:val="00E762A5"/>
    <w:rsid w:val="00E7699D"/>
    <w:rsid w:val="00E775CF"/>
    <w:rsid w:val="00E776B1"/>
    <w:rsid w:val="00E77980"/>
    <w:rsid w:val="00E77CC9"/>
    <w:rsid w:val="00E803D2"/>
    <w:rsid w:val="00E810E3"/>
    <w:rsid w:val="00E822D0"/>
    <w:rsid w:val="00E853C2"/>
    <w:rsid w:val="00E86046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0A5E"/>
    <w:rsid w:val="00EA184A"/>
    <w:rsid w:val="00EA1D26"/>
    <w:rsid w:val="00EA1FFA"/>
    <w:rsid w:val="00EA2309"/>
    <w:rsid w:val="00EA33EC"/>
    <w:rsid w:val="00EA367D"/>
    <w:rsid w:val="00EA4A58"/>
    <w:rsid w:val="00EA4B71"/>
    <w:rsid w:val="00EA4D94"/>
    <w:rsid w:val="00EA5D5E"/>
    <w:rsid w:val="00EA62C1"/>
    <w:rsid w:val="00EA7158"/>
    <w:rsid w:val="00EA72D3"/>
    <w:rsid w:val="00EB095F"/>
    <w:rsid w:val="00EB2354"/>
    <w:rsid w:val="00EB34E5"/>
    <w:rsid w:val="00EB506D"/>
    <w:rsid w:val="00EB629A"/>
    <w:rsid w:val="00EB7155"/>
    <w:rsid w:val="00EC18FE"/>
    <w:rsid w:val="00EC202D"/>
    <w:rsid w:val="00EC4E4D"/>
    <w:rsid w:val="00EC50CD"/>
    <w:rsid w:val="00EC5220"/>
    <w:rsid w:val="00EC5873"/>
    <w:rsid w:val="00EC69E7"/>
    <w:rsid w:val="00ED0F17"/>
    <w:rsid w:val="00ED11B2"/>
    <w:rsid w:val="00ED2E7B"/>
    <w:rsid w:val="00ED387F"/>
    <w:rsid w:val="00ED4A70"/>
    <w:rsid w:val="00ED59C4"/>
    <w:rsid w:val="00ED6FBA"/>
    <w:rsid w:val="00ED77AC"/>
    <w:rsid w:val="00EE00F3"/>
    <w:rsid w:val="00EE042B"/>
    <w:rsid w:val="00EE14C5"/>
    <w:rsid w:val="00EE18F3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1337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6D7E"/>
    <w:rsid w:val="00F27AEF"/>
    <w:rsid w:val="00F27FF2"/>
    <w:rsid w:val="00F30485"/>
    <w:rsid w:val="00F30AFF"/>
    <w:rsid w:val="00F30DEE"/>
    <w:rsid w:val="00F30E50"/>
    <w:rsid w:val="00F310C0"/>
    <w:rsid w:val="00F310F3"/>
    <w:rsid w:val="00F329B2"/>
    <w:rsid w:val="00F33FC5"/>
    <w:rsid w:val="00F34EE7"/>
    <w:rsid w:val="00F35DB9"/>
    <w:rsid w:val="00F36F6B"/>
    <w:rsid w:val="00F40719"/>
    <w:rsid w:val="00F4190B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4534F"/>
    <w:rsid w:val="00F46B4F"/>
    <w:rsid w:val="00F51AF7"/>
    <w:rsid w:val="00F52203"/>
    <w:rsid w:val="00F523C3"/>
    <w:rsid w:val="00F52ED0"/>
    <w:rsid w:val="00F534AB"/>
    <w:rsid w:val="00F53B01"/>
    <w:rsid w:val="00F53EAA"/>
    <w:rsid w:val="00F54937"/>
    <w:rsid w:val="00F54EDA"/>
    <w:rsid w:val="00F56286"/>
    <w:rsid w:val="00F573EC"/>
    <w:rsid w:val="00F61589"/>
    <w:rsid w:val="00F62A1D"/>
    <w:rsid w:val="00F62AA2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76C6E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5098"/>
    <w:rsid w:val="00FA5921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0E4D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52A9"/>
    <w:rsid w:val="00FE5752"/>
    <w:rsid w:val="00FE60EC"/>
    <w:rsid w:val="00FE60F6"/>
    <w:rsid w:val="00FE7085"/>
    <w:rsid w:val="00FE7518"/>
    <w:rsid w:val="00FF23E3"/>
    <w:rsid w:val="00FF2BFF"/>
    <w:rsid w:val="00FF367A"/>
    <w:rsid w:val="00FF38FA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1468E-71A0-4AAD-9443-D3E65B9D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8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533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21</cp:revision>
  <dcterms:created xsi:type="dcterms:W3CDTF">2022-03-19T19:10:00Z</dcterms:created>
  <dcterms:modified xsi:type="dcterms:W3CDTF">2022-03-24T15:53:00Z</dcterms:modified>
</cp:coreProperties>
</file>